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0B19AA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0B19AA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0B19AA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573E" w:rsidRPr="00A96D07" w:rsidRDefault="00B9573E" w:rsidP="00BA7F2C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0B19AA">
        <w:rPr>
          <w:rFonts w:ascii="Times New Roman CYR" w:hAnsi="Times New Roman CYR"/>
          <w:lang w:val="ru-RU"/>
        </w:rPr>
        <w:t xml:space="preserve">Дано </w:t>
      </w:r>
      <w:proofErr w:type="spellStart"/>
      <w:r w:rsidR="000B19AA">
        <w:rPr>
          <w:rFonts w:ascii="Times New Roman CYR" w:hAnsi="Times New Roman CYR"/>
          <w:lang w:val="ru-RU"/>
        </w:rPr>
        <w:t>декартові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координати</w:t>
      </w:r>
      <w:proofErr w:type="spellEnd"/>
      <w:r w:rsidR="000B19AA">
        <w:rPr>
          <w:rFonts w:ascii="Times New Roman CYR" w:hAnsi="Times New Roman CYR"/>
          <w:lang w:val="ru-RU"/>
        </w:rPr>
        <w:t xml:space="preserve"> 6 </w:t>
      </w:r>
      <w:proofErr w:type="spellStart"/>
      <w:r w:rsidR="000B19AA">
        <w:rPr>
          <w:rFonts w:ascii="Times New Roman CYR" w:hAnsi="Times New Roman CYR"/>
          <w:lang w:val="ru-RU"/>
        </w:rPr>
        <w:t>точок</w:t>
      </w:r>
      <w:proofErr w:type="spellEnd"/>
      <w:r w:rsidR="000B19AA">
        <w:rPr>
          <w:rFonts w:ascii="Times New Roman CYR" w:hAnsi="Times New Roman CYR"/>
          <w:lang w:val="ru-RU"/>
        </w:rPr>
        <w:t xml:space="preserve"> і </w:t>
      </w:r>
      <w:proofErr w:type="spellStart"/>
      <w:r w:rsidR="000B19AA">
        <w:rPr>
          <w:rFonts w:ascii="Times New Roman CYR" w:hAnsi="Times New Roman CYR"/>
          <w:lang w:val="ru-RU"/>
        </w:rPr>
        <w:t>координати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базової</w:t>
      </w:r>
      <w:proofErr w:type="spellEnd"/>
      <w:r w:rsidR="000B19AA">
        <w:rPr>
          <w:rFonts w:ascii="Times New Roman CYR" w:hAnsi="Times New Roman CYR"/>
          <w:lang w:val="ru-RU"/>
        </w:rPr>
        <w:t xml:space="preserve"> точки. </w:t>
      </w:r>
      <w:proofErr w:type="spellStart"/>
      <w:r w:rsidR="000B19AA">
        <w:rPr>
          <w:rFonts w:ascii="Times New Roman CYR" w:hAnsi="Times New Roman CYR"/>
          <w:lang w:val="ru-RU"/>
        </w:rPr>
        <w:t>Визначити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сумарну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віддаль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між</w:t>
      </w:r>
      <w:proofErr w:type="spellEnd"/>
      <w:r w:rsidR="000B19AA">
        <w:rPr>
          <w:rFonts w:ascii="Times New Roman CYR" w:hAnsi="Times New Roman CYR"/>
          <w:lang w:val="ru-RU"/>
        </w:rPr>
        <w:t xml:space="preserve"> базовою і </w:t>
      </w:r>
      <w:proofErr w:type="spellStart"/>
      <w:r w:rsidR="000B19AA">
        <w:rPr>
          <w:rFonts w:ascii="Times New Roman CYR" w:hAnsi="Times New Roman CYR"/>
          <w:lang w:val="ru-RU"/>
        </w:rPr>
        <w:t>рештою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точок</w:t>
      </w:r>
      <w:proofErr w:type="spellEnd"/>
      <w:r w:rsidR="000B19AA">
        <w:rPr>
          <w:rFonts w:ascii="Times New Roman CYR" w:hAnsi="Times New Roman CYR"/>
          <w:lang w:val="ru-RU"/>
        </w:rPr>
        <w:t xml:space="preserve">, а </w:t>
      </w:r>
      <w:proofErr w:type="spellStart"/>
      <w:r w:rsidR="000B19AA">
        <w:rPr>
          <w:rFonts w:ascii="Times New Roman CYR" w:hAnsi="Times New Roman CYR"/>
          <w:lang w:val="ru-RU"/>
        </w:rPr>
        <w:t>також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максимальну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віддаль</w:t>
      </w:r>
      <w:proofErr w:type="spellEnd"/>
      <w:r w:rsidR="000B19AA">
        <w:rPr>
          <w:rFonts w:ascii="Times New Roman CYR" w:hAnsi="Times New Roman CYR"/>
          <w:lang w:val="ru-RU"/>
        </w:rPr>
        <w:t xml:space="preserve">. </w:t>
      </w:r>
      <w:proofErr w:type="spellStart"/>
      <w:r w:rsidR="000B19AA">
        <w:rPr>
          <w:rFonts w:ascii="Times New Roman CYR" w:hAnsi="Times New Roman CYR"/>
          <w:lang w:val="ru-RU"/>
        </w:rPr>
        <w:t>Обчислення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віддалі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між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двома</w:t>
      </w:r>
      <w:proofErr w:type="spellEnd"/>
      <w:r w:rsidR="000B19AA">
        <w:rPr>
          <w:rFonts w:ascii="Times New Roman CYR" w:hAnsi="Times New Roman CYR"/>
          <w:lang w:val="ru-RU"/>
        </w:rPr>
        <w:t xml:space="preserve"> точками </w:t>
      </w:r>
      <w:proofErr w:type="spellStart"/>
      <w:r w:rsidR="000B19AA">
        <w:rPr>
          <w:rFonts w:ascii="Times New Roman CYR" w:hAnsi="Times New Roman CYR"/>
          <w:lang w:val="ru-RU"/>
        </w:rPr>
        <w:t>оформити</w:t>
      </w:r>
      <w:proofErr w:type="spellEnd"/>
      <w:r w:rsidR="000B19AA">
        <w:rPr>
          <w:rFonts w:ascii="Times New Roman CYR" w:hAnsi="Times New Roman CYR"/>
          <w:lang w:val="ru-RU"/>
        </w:rPr>
        <w:t xml:space="preserve"> у </w:t>
      </w:r>
      <w:proofErr w:type="spellStart"/>
      <w:r w:rsidR="000B19AA">
        <w:rPr>
          <w:rFonts w:ascii="Times New Roman CYR" w:hAnsi="Times New Roman CYR"/>
          <w:lang w:val="ru-RU"/>
        </w:rPr>
        <w:t>вигляді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процедури</w:t>
      </w:r>
      <w:proofErr w:type="spellEnd"/>
      <w:r w:rsidR="000B19AA">
        <w:rPr>
          <w:rFonts w:ascii="Times New Roman CYR" w:hAnsi="Times New Roman CYR"/>
          <w:lang w:val="ru-RU"/>
        </w:rPr>
        <w:t>.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proofErr w:type="spellStart"/>
      <w:r w:rsidR="000B19AA">
        <w:rPr>
          <w:rFonts w:ascii="Times New Roman CYR" w:hAnsi="Times New Roman CYR"/>
          <w:lang w:val="ru-RU"/>
        </w:rPr>
        <w:t>в</w:t>
      </w:r>
      <w:r w:rsidR="000B19AA">
        <w:rPr>
          <w:rFonts w:ascii="Times New Roman CYR" w:hAnsi="Times New Roman CYR"/>
          <w:lang w:val="ru-RU"/>
        </w:rPr>
        <w:t>изнач</w:t>
      </w:r>
      <w:r w:rsidR="000B19AA">
        <w:rPr>
          <w:rFonts w:ascii="Times New Roman CYR" w:hAnsi="Times New Roman CYR"/>
          <w:lang w:val="ru-RU"/>
        </w:rPr>
        <w:t>ення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сумарн</w:t>
      </w:r>
      <w:r w:rsidR="000B19AA">
        <w:rPr>
          <w:rFonts w:ascii="Times New Roman CYR" w:hAnsi="Times New Roman CYR"/>
          <w:lang w:val="ru-RU"/>
        </w:rPr>
        <w:t>ої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віддал</w:t>
      </w:r>
      <w:r w:rsidR="000B19AA">
        <w:rPr>
          <w:rFonts w:ascii="Times New Roman CYR" w:hAnsi="Times New Roman CYR"/>
          <w:lang w:val="ru-RU"/>
        </w:rPr>
        <w:t>і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між</w:t>
      </w:r>
      <w:proofErr w:type="spellEnd"/>
      <w:r w:rsidR="000B19AA">
        <w:rPr>
          <w:rFonts w:ascii="Times New Roman CYR" w:hAnsi="Times New Roman CYR"/>
          <w:lang w:val="ru-RU"/>
        </w:rPr>
        <w:t xml:space="preserve"> базовою і </w:t>
      </w:r>
      <w:proofErr w:type="spellStart"/>
      <w:r w:rsidR="000B19AA">
        <w:rPr>
          <w:rFonts w:ascii="Times New Roman CYR" w:hAnsi="Times New Roman CYR"/>
          <w:lang w:val="ru-RU"/>
        </w:rPr>
        <w:t>рештою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точок</w:t>
      </w:r>
      <w:proofErr w:type="spellEnd"/>
      <w:r w:rsidR="000B19AA">
        <w:rPr>
          <w:rFonts w:ascii="Times New Roman CYR" w:hAnsi="Times New Roman CYR"/>
          <w:lang w:val="ru-RU"/>
        </w:rPr>
        <w:t xml:space="preserve">, а </w:t>
      </w:r>
      <w:proofErr w:type="spellStart"/>
      <w:r w:rsidR="000B19AA">
        <w:rPr>
          <w:rFonts w:ascii="Times New Roman CYR" w:hAnsi="Times New Roman CYR"/>
          <w:lang w:val="ru-RU"/>
        </w:rPr>
        <w:t>також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максимальн</w:t>
      </w:r>
      <w:r w:rsidR="000B19AA">
        <w:rPr>
          <w:rFonts w:ascii="Times New Roman CYR" w:hAnsi="Times New Roman CYR"/>
          <w:lang w:val="ru-RU"/>
        </w:rPr>
        <w:t>ої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віддал</w:t>
      </w:r>
      <w:r w:rsidR="000B19AA">
        <w:rPr>
          <w:rFonts w:ascii="Times New Roman CYR" w:hAnsi="Times New Roman CYR"/>
          <w:lang w:val="ru-RU"/>
        </w:rPr>
        <w:t>і</w:t>
      </w:r>
      <w:proofErr w:type="spellEnd"/>
      <w:r w:rsidR="000B19AA">
        <w:rPr>
          <w:rFonts w:ascii="Times New Roman CYR" w:hAnsi="Times New Roman CYR"/>
          <w:lang w:val="ru-RU"/>
        </w:rPr>
        <w:t xml:space="preserve">. </w:t>
      </w:r>
      <w:proofErr w:type="spellStart"/>
      <w:r w:rsidR="000B19AA">
        <w:rPr>
          <w:rFonts w:ascii="Times New Roman CYR" w:hAnsi="Times New Roman CYR"/>
          <w:lang w:val="ru-RU"/>
        </w:rPr>
        <w:t>Обчислення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віддалі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між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двома</w:t>
      </w:r>
      <w:proofErr w:type="spellEnd"/>
      <w:r w:rsidR="000B19AA">
        <w:rPr>
          <w:rFonts w:ascii="Times New Roman CYR" w:hAnsi="Times New Roman CYR"/>
          <w:lang w:val="ru-RU"/>
        </w:rPr>
        <w:t xml:space="preserve"> точками </w:t>
      </w:r>
      <w:proofErr w:type="spellStart"/>
      <w:r w:rsidR="000B19AA">
        <w:rPr>
          <w:rFonts w:ascii="Times New Roman CYR" w:hAnsi="Times New Roman CYR"/>
          <w:lang w:val="ru-RU"/>
        </w:rPr>
        <w:t>оформити</w:t>
      </w:r>
      <w:proofErr w:type="spellEnd"/>
      <w:r w:rsidR="000B19AA">
        <w:rPr>
          <w:rFonts w:ascii="Times New Roman CYR" w:hAnsi="Times New Roman CYR"/>
          <w:lang w:val="ru-RU"/>
        </w:rPr>
        <w:t xml:space="preserve"> у </w:t>
      </w:r>
      <w:proofErr w:type="spellStart"/>
      <w:r w:rsidR="000B19AA">
        <w:rPr>
          <w:rFonts w:ascii="Times New Roman CYR" w:hAnsi="Times New Roman CYR"/>
          <w:lang w:val="ru-RU"/>
        </w:rPr>
        <w:t>вигляді</w:t>
      </w:r>
      <w:proofErr w:type="spellEnd"/>
      <w:r w:rsidR="000B19AA">
        <w:rPr>
          <w:rFonts w:ascii="Times New Roman CYR" w:hAnsi="Times New Roman CYR"/>
          <w:lang w:val="ru-RU"/>
        </w:rPr>
        <w:t xml:space="preserve"> </w:t>
      </w:r>
      <w:proofErr w:type="spellStart"/>
      <w:r w:rsidR="000B19AA">
        <w:rPr>
          <w:rFonts w:ascii="Times New Roman CYR" w:hAnsi="Times New Roman CYR"/>
          <w:lang w:val="ru-RU"/>
        </w:rPr>
        <w:t>процедури</w:t>
      </w:r>
      <w:proofErr w:type="spellEnd"/>
      <w:r w:rsidR="000B19AA">
        <w:rPr>
          <w:rFonts w:ascii="Times New Roman CYR" w:hAnsi="Times New Roman CYR"/>
          <w:lang w:val="ru-RU"/>
        </w:rPr>
        <w:t>.</w:t>
      </w:r>
    </w:p>
    <w:p w:rsidR="000021C9" w:rsidRDefault="00A96D07" w:rsidP="00A96D07">
      <w:pPr>
        <w:pStyle w:val="a3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996BA6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0B19AA" w:rsidRDefault="000B19AA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3838</wp:posOffset>
                </wp:positionV>
                <wp:extent cx="1920240" cy="6438875"/>
                <wp:effectExtent l="0" t="0" r="22860" b="19685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6438875"/>
                          <a:chOff x="3640" y="768"/>
                          <a:chExt cx="2900" cy="13638"/>
                        </a:xfrm>
                      </wpg:grpSpPr>
                      <wps:wsp>
                        <wps:cNvPr id="71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455" y="768"/>
                            <a:ext cx="1440" cy="70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4380" y="2940"/>
                            <a:ext cx="1440" cy="511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A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4320" y="1640"/>
                            <a:ext cx="1673" cy="96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I=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;N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140" y="1460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160" y="26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6"/>
                        <wps:cNvCnPr>
                          <a:cxnSpLocks noChangeShapeType="1"/>
                          <a:stCxn id="72" idx="4"/>
                        </wps:cNvCnPr>
                        <wps:spPr bwMode="auto">
                          <a:xfrm>
                            <a:off x="5100" y="3451"/>
                            <a:ext cx="60" cy="7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0" y="4240"/>
                            <a:ext cx="1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0" y="2140"/>
                            <a:ext cx="0" cy="2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640" y="2140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020" y="2120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0" y="2140"/>
                            <a:ext cx="0" cy="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0" y="4740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180" y="476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4380" y="6400"/>
                            <a:ext cx="1440" cy="602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B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320" y="5100"/>
                            <a:ext cx="1673" cy="96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I=1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;N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160" y="60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7"/>
                        <wps:cNvCnPr>
                          <a:cxnSpLocks noChangeShapeType="1"/>
                          <a:stCxn id="84" idx="4"/>
                        </wps:cNvCnPr>
                        <wps:spPr bwMode="auto">
                          <a:xfrm>
                            <a:off x="5100" y="7002"/>
                            <a:ext cx="60" cy="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0" y="7700"/>
                            <a:ext cx="1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0" y="5600"/>
                            <a:ext cx="0" cy="2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640" y="5600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020" y="5580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40" y="5600"/>
                            <a:ext cx="0" cy="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0" y="8200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180" y="822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357" y="8560"/>
                            <a:ext cx="1620" cy="96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Maximum (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An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,A,max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400" y="9720"/>
                            <a:ext cx="1580" cy="10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Дру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Max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80" y="9520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397" y="11080"/>
                            <a:ext cx="1620" cy="96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Maximum (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An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,A,max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440" y="12240"/>
                            <a:ext cx="1580" cy="10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Дру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Max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220" y="12040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220" y="1066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500" y="13660"/>
                            <a:ext cx="1560" cy="74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AA" w:rsidRDefault="000B19AA" w:rsidP="000B19A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US"/>
                                </w:rPr>
                                <w:t>кінец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240" y="13160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" o:spid="_x0000_s1026" style="position:absolute;margin-left:165.4pt;margin-top:3.45pt;width:151.2pt;height:507pt;z-index:251658240" coordorigin="3640,768" coordsize="2900,1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" o:allowincell="f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1" o:spid="_x0000_s1027" type="#_x0000_t116" style="position:absolute;left:4455;top:768;width:144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lVsQA&#10;AADbAAAADwAAAGRycy9kb3ducmV2LnhtbESPzWrDMBCE74W+g9hCL6WRE0paXMvBGEpyCITm575Y&#10;G9tEWhlJjZ23rwqBHoeZ+YYpVpM14ko+9I4VzGcZCOLG6Z5bBcfD1+sHiBCRNRrHpOBGAVbl40OB&#10;uXYjf9N1H1uRIBxyVNDFOORShqYji2HmBuLknZ23GJP0rdQexwS3Ri6ybCkt9pwWOhyo7qi57H+s&#10;gt3W1N7UNK7r22lzPL1VL9tlpdTz01R9gog0xf/wvb3RCt7n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ZVbEAAAA2wAAAA8AAAAAAAAAAAAAAAAAmAIAAGRycy9k&#10;b3ducmV2LnhtbFBLBQYAAAAABAAEAPUAAACJAwAAAAA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82" o:spid="_x0000_s1028" type="#_x0000_t111" style="position:absolute;left:4380;top:2940;width:1440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9qsQA&#10;AADbAAAADwAAAGRycy9kb3ducmV2LnhtbESPQWvCQBSE70L/w/KE3nRjoFWja2iFlF5EtBWvj+xL&#10;Nph9G7JbTf99tyB4HGbmG2adD7YVV+p941jBbJqAIC6dbrhW8P1VTBYgfEDW2DomBb/kId88jdaY&#10;aXfjA12PoRYRwj5DBSaELpPSl4Ys+qnriKNXud5iiLKvpe7xFuG2lWmSvEqLDccFgx1tDZWX449V&#10;sH0/18Wp2+8+BnNui2ZXFcuXSqnn8fC2AhFoCI/wvf2pFcxT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/arEAAAA2wAAAA8AAAAAAAAAAAAAAAAAmAIAAGRycy9k&#10;b3ducmV2LnhtbFBLBQYAAAAABAAEAPUAAACJAwAAAAA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(</w:t>
                        </w:r>
                        <w:proofErr w:type="spellStart"/>
                        <w:proofErr w:type="gramEnd"/>
                        <w:r>
                          <w:rPr>
                            <w:sz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83" o:spid="_x0000_s1029" type="#_x0000_t117" style="position:absolute;left:4320;top:1640;width:167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oz8MA&#10;AADbAAAADwAAAGRycy9kb3ducmV2LnhtbESPQWvCQBSE7wX/w/KE3urGFlqNrqKVQunNKIK3R/aZ&#10;BLNvw+5T0/76bqHgcZiZb5j5snetulKIjWcD41EGirj0tuHKwH738TQBFQXZYuuZDHxThOVi8DDH&#10;3Pobb+laSKUShGOOBmqRLtc6ljU5jCPfESfv5INDSTJU2ga8Jbhr9XOWvWqHDaeFGjt6r6k8Fxdn&#10;oDywnH+OPW+KoJtJRtPt+kuMeRz2qxkooV7u4f/2pzXw9gJ/X9IP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5oz8MAAADbAAAADwAAAAAAAAAAAAAAAACYAgAAZHJzL2Rv&#10;d25yZXYueG1sUEsFBgAAAAAEAAQA9QAAAIgDAAAAAA=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I=1</w:t>
                        </w: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;NA</w:t>
                        </w:r>
                        <w:proofErr w:type="gramEnd"/>
                      </w:p>
                    </w:txbxContent>
                  </v:textbox>
                </v:shape>
                <v:line id="Line 84" o:spid="_x0000_s1030" style="position:absolute;visibility:visible;mso-wrap-style:square" from="5140,1460" to="51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85" o:spid="_x0000_s1031" style="position:absolute;visibility:visible;mso-wrap-style:square" from="5160,2600" to="5160,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86" o:spid="_x0000_s1032" style="position:absolute;visibility:visible;mso-wrap-style:square" from="5100,3451" to="5160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87" o:spid="_x0000_s1033" style="position:absolute;flip:x;visibility:visible;mso-wrap-style:square" from="3640,4240" to="5160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Line 88" o:spid="_x0000_s1034" style="position:absolute;flip:y;visibility:visible;mso-wrap-style:square" from="3640,2140" to="364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line id="Line 89" o:spid="_x0000_s1035" style="position:absolute;visibility:visible;mso-wrap-style:square" from="3640,2140" to="4340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90" o:spid="_x0000_s1036" style="position:absolute;visibility:visible;mso-wrap-style:square" from="6020,2120" to="6520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91" o:spid="_x0000_s1037" style="position:absolute;flip:x;visibility:visible;mso-wrap-style:square" from="6540,2140" to="6540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92" o:spid="_x0000_s1038" style="position:absolute;flip:x;visibility:visible;mso-wrap-style:square" from="5180,4740" to="6540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93" o:spid="_x0000_s1039" style="position:absolute;visibility:visible;mso-wrap-style:square" from="5180,4760" to="5180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shape id="AutoShape 94" o:spid="_x0000_s1040" type="#_x0000_t111" style="position:absolute;left:4380;top:6400;width:144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wYsQA&#10;AADbAAAADwAAAGRycy9kb3ducmV2LnhtbESPQWvCQBSE74X+h+UVequbSi2auoYaSPEixah4fWRf&#10;sqHZtyG71fjv3ULB4zAz3zDLbLSdONPgW8cKXicJCOLK6ZYbBYd98TIH4QOyxs4xKbiSh2z1+LDE&#10;VLsL7+hchkZECPsUFZgQ+lRKXxmy6CeuJ45e7QaLIcqhkXrAS4TbTk6T5F1abDkuGOwpN1T9lL9W&#10;Qb4+NcWx/95+jebUFe22LhazWqnnp/HzA0SgMdzD/+2NVjB/g7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sGLEAAAA2wAAAA8AAAAAAAAAAAAAAAAAmAIAAGRycy9k&#10;b3ducmV2LnhtbFBLBQYAAAAABAAEAPUAAACJAwAAAAA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(</w:t>
                        </w:r>
                        <w:proofErr w:type="spellStart"/>
                        <w:proofErr w:type="gramEnd"/>
                        <w:r>
                          <w:rPr>
                            <w:sz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95" o:spid="_x0000_s1041" type="#_x0000_t117" style="position:absolute;left:4320;top:5100;width:167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lB8IA&#10;AADbAAAADwAAAGRycy9kb3ducmV2LnhtbESPQWvCQBSE7wX/w/KE3urGgiVGV9GKUHozLYK3R/aZ&#10;BLNvw+5T0/76bqHQ4zAz3zDL9eA6daMQW88GppMMFHHlbcu1gc+P/VMOKgqyxc4zGfiiCOvV6GGJ&#10;hfV3PtCtlFolCMcCDTQifaF1rBpyGCe+J07e2QeHkmSotQ14T3DX6ecse9EOW04LDfb02lB1Ka/O&#10;QHVkuXyfBt6VQbd5RvPD9l2MeRwPmwUooUH+w3/tN2sgn8Hvl/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iUHwgAAANsAAAAPAAAAAAAAAAAAAAAAAJgCAABkcnMvZG93&#10;bnJldi54bWxQSwUGAAAAAAQABAD1AAAAhwMAAAAA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I=1</w:t>
                        </w: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;NB</w:t>
                        </w:r>
                        <w:proofErr w:type="gramEnd"/>
                      </w:p>
                    </w:txbxContent>
                  </v:textbox>
                </v:shape>
                <v:line id="Line 96" o:spid="_x0000_s1042" style="position:absolute;visibility:visible;mso-wrap-style:square" from="5160,6060" to="5160,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97" o:spid="_x0000_s1043" style="position:absolute;visibility:visible;mso-wrap-style:square" from="5100,7002" to="516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98" o:spid="_x0000_s1044" style="position:absolute;flip:x;visibility:visible;mso-wrap-style:square" from="3640,7700" to="516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<v:line id="Line 99" o:spid="_x0000_s1045" style="position:absolute;flip:y;visibility:visible;mso-wrap-style:square" from="3640,5600" to="3640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<v:line id="Line 100" o:spid="_x0000_s1046" style="position:absolute;visibility:visible;mso-wrap-style:square" from="3640,5600" to="4340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101" o:spid="_x0000_s1047" style="position:absolute;visibility:visible;mso-wrap-style:square" from="6020,5580" to="65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02" o:spid="_x0000_s1048" style="position:absolute;flip:x;visibility:visible;mso-wrap-style:square" from="6540,5600" to="6540,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<v:line id="Line 103" o:spid="_x0000_s1049" style="position:absolute;flip:x;visibility:visible;mso-wrap-style:square" from="5180,8200" to="6540,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104" o:spid="_x0000_s1050" style="position:absolute;visibility:visible;mso-wrap-style:square" from="5180,8220" to="5180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05" o:spid="_x0000_s1051" type="#_x0000_t112" style="position:absolute;left:4357;top:8560;width:162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tVMMA&#10;AADbAAAADwAAAGRycy9kb3ducmV2LnhtbESPQWsCMRSE70L/Q3gFb5qtoNTVKKVFKEgP6i54fGye&#10;m9XNy5Kkuv57UxB6HGbmG2a57m0rruRD41jB2zgDQVw53XCtoDhsRu8gQkTW2DomBXcKsF69DJaY&#10;a3fjHV33sRYJwiFHBSbGLpcyVIYshrHriJN3ct5iTNLXUnu8Jbht5STLZtJiw2nBYEefhqrL/tcq&#10;OF6qknThiw7vs639CeXZfJVKDV/7jwWISH38Dz/b31rBfAp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wtVMMAAADbAAAADwAAAAAAAAAAAAAAAACYAgAAZHJzL2Rv&#10;d25yZXYueG1sUEsFBgAAAAAEAAQA9QAAAIgDAAAAAA=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Maximum (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An</w:t>
                        </w: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,A,maxA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06" o:spid="_x0000_s1052" type="#_x0000_t114" style="position:absolute;left:4400;top:9720;width:158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AO8UA&#10;AADbAAAADwAAAGRycy9kb3ducmV2LnhtbESPQWvCQBSE7wX/w/KE3upGkbSNrmIFoeJFU4t6e2af&#10;SWj2bciuGv+9KxQ8DjPzDTOetqYSF2pcaVlBvxeBIM6sLjlXsP1ZvH2AcB5ZY2WZFNzIwXTSeRlj&#10;ou2VN3RJfS4ChF2CCgrv60RKlxVk0PVsTRy8k20M+iCbXOoGrwFuKjmIolgaLDksFFjTvKDsLz0b&#10;Ben7Zrf82vfbeDisD7PfY7VdrRdKvXbb2QiEp9Y/w//tb63gM4b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QA7xQAAANsAAAAPAAAAAAAAAAAAAAAAAJgCAABkcnMv&#10;ZG93bnJldi54bWxQSwUGAAAAAAQABAD1AAAAigMAAAAA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Друк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MaxA</w:t>
                        </w:r>
                        <w:proofErr w:type="spellEnd"/>
                      </w:p>
                    </w:txbxContent>
                  </v:textbox>
                </v:shape>
                <v:line id="Line 107" o:spid="_x0000_s1053" style="position:absolute;visibility:visible;mso-wrap-style:square" from="5180,9520" to="5180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shape id="AutoShape 108" o:spid="_x0000_s1054" type="#_x0000_t112" style="position:absolute;left:4397;top:11080;width:162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CysEA&#10;AADbAAAADwAAAGRycy9kb3ducmV2LnhtbERPPWvDMBDdC/kP4gLZGjkdTOtGCSGhUAgd6trQ8bAu&#10;lhPrZCTVsf99NRQ6Pt73dj/ZXozkQ+dYwWadgSBunO64VVB9vT0+gwgRWWPvmBTMFGC/WzxssdDu&#10;zp80lrEVKYRDgQpMjEMhZWgMWQxrNxAn7uK8xZigb6X2eE/htpdPWZZLix2nBoMDHQ01t/LHKvi+&#10;NTXpylcDzvnZfoT6ak61UqvldHgFEWmK/+I/97tW8JL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dgsrBAAAA2wAAAA8AAAAAAAAAAAAAAAAAmAIAAGRycy9kb3du&#10;cmV2LnhtbFBLBQYAAAAABAAEAPUAAACGAwAAAAA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Maximum (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An</w:t>
                        </w: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,A,maxB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109" o:spid="_x0000_s1055" type="#_x0000_t114" style="position:absolute;left:4440;top:12240;width:158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UScYA&#10;AADbAAAADwAAAGRycy9kb3ducmV2LnhtbESPT2vCQBTE74V+h+UVvNWNIv5JXUUFQemlRkV7e2af&#10;STD7NmRXTb99VxA8DjPzG2Y8bUwpblS7wrKCTjsCQZxaXXCmYLddfg5BOI+ssbRMCv7IwXTy/jbG&#10;WNs7b+iW+EwECLsYFeTeV7GULs3JoGvbijh4Z1sb9EHWmdQ13gPclLIbRX1psOCwkGNFi5zSS3I1&#10;CpLB5rCeHztNv9erfmf7U7n7/lkq1fpoZl8gPDX+FX62V1rBaASPL+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qUScYAAADbAAAADwAAAAAAAAAAAAAAAACYAgAAZHJz&#10;L2Rvd25yZXYueG1sUEsFBgAAAAAEAAQA9QAAAIsDAAAAAA=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Друк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MaxB</w:t>
                        </w:r>
                        <w:proofErr w:type="spellEnd"/>
                      </w:p>
                    </w:txbxContent>
                  </v:textbox>
                </v:shape>
                <v:line id="Line 110" o:spid="_x0000_s1056" style="position:absolute;visibility:visible;mso-wrap-style:square" from="5220,12040" to="5220,1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111" o:spid="_x0000_s1057" style="position:absolute;visibility:visible;mso-wrap-style:square" from="5220,10660" to="5220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shape id="AutoShape 112" o:spid="_x0000_s1058" type="#_x0000_t116" style="position:absolute;left:4500;top:13660;width:1560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YXsEA&#10;AADcAAAADwAAAGRycy9kb3ducmV2LnhtbERPS4vCMBC+L+x/CLOwl0VTZRGpRikFWQ+C+LoPzdgW&#10;k0lJsrb++42w4G0+vucs14M14k4+tI4VTMYZCOLK6ZZrBefTZjQHESKyRuOYFDwowHr1/rbEXLue&#10;D3Q/xlqkEA45Kmhi7HIpQ9WQxTB2HXHirs5bjAn6WmqPfQq3Rk6zbCYttpwaGuyobKi6HX+tgv3O&#10;lN6U1P+Uj8v2fPkuvnazQqnPj6FYgIg0xJf4373VaX42hec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2F7BAAAA3AAAAA8AAAAAAAAAAAAAAAAAmAIAAGRycy9kb3du&#10;cmV2LnhtbFBLBQYAAAAABAAEAPUAAACGAwAAAAA=&#10;">
                  <v:textbox>
                    <w:txbxContent>
                      <w:p w:rsidR="000B19AA" w:rsidRDefault="000B19AA" w:rsidP="000B19A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кінець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13" o:spid="_x0000_s1059" style="position:absolute;visibility:visible;mso-wrap-style:square" from="5240,13160" to="524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:rsidR="000B19AA" w:rsidRDefault="000B19AA" w:rsidP="000021C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7882F43" wp14:editId="3E8A13E0">
                <wp:simplePos x="0" y="0"/>
                <wp:positionH relativeFrom="column">
                  <wp:posOffset>1957705</wp:posOffset>
                </wp:positionH>
                <wp:positionV relativeFrom="paragraph">
                  <wp:posOffset>-292100</wp:posOffset>
                </wp:positionV>
                <wp:extent cx="2194560" cy="3949700"/>
                <wp:effectExtent l="0" t="0" r="0" b="12700"/>
                <wp:wrapNone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3949700"/>
                          <a:chOff x="3540" y="960"/>
                          <a:chExt cx="3960" cy="6940"/>
                        </a:xfrm>
                      </wpg:grpSpPr>
                      <wpg:grpSp>
                        <wpg:cNvPr id="105" name="Group 115"/>
                        <wpg:cNvGrpSpPr>
                          <a:grpSpLocks/>
                        </wpg:cNvGrpSpPr>
                        <wpg:grpSpPr bwMode="auto">
                          <a:xfrm>
                            <a:off x="3920" y="1820"/>
                            <a:ext cx="3100" cy="6080"/>
                            <a:chOff x="3940" y="1340"/>
                            <a:chExt cx="3100" cy="6080"/>
                          </a:xfrm>
                        </wpg:grpSpPr>
                        <wpg:grpSp>
                          <wpg:cNvPr id="10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3940" y="1340"/>
                              <a:ext cx="3060" cy="6080"/>
                              <a:chOff x="3940" y="1340"/>
                              <a:chExt cx="3060" cy="6080"/>
                            </a:xfrm>
                          </wpg:grpSpPr>
                          <wps:wsp>
                            <wps:cNvPr id="107" name="AutoShap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0" y="1580"/>
                                <a:ext cx="1440" cy="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9AA" w:rsidRDefault="000B19AA" w:rsidP="000B19A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B19AA" w:rsidRDefault="000B19AA" w:rsidP="000B19AA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x=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D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0" y="2880"/>
                                <a:ext cx="1673" cy="96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9AA" w:rsidRDefault="000B19AA" w:rsidP="000B19A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B19AA" w:rsidRDefault="000B19AA" w:rsidP="000B19AA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J=1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;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0" y="4180"/>
                                <a:ext cx="1440" cy="113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9AA" w:rsidRDefault="000B19AA" w:rsidP="000B19AA">
                                  <w:pPr>
                                    <w:pStyle w:val="3"/>
                                  </w:pPr>
                                  <w:proofErr w:type="gramStart"/>
                                  <w:r>
                                    <w:t>D(</w:t>
                                  </w:r>
                                  <w:proofErr w:type="spellStart"/>
                                  <w:proofErr w:type="gramEnd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>)&gt;m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5540"/>
                                <a:ext cx="1440" cy="46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9AA" w:rsidRDefault="000B19AA" w:rsidP="000B19AA">
                                  <w:pPr>
                                    <w:pStyle w:val="a8"/>
                                  </w:pPr>
                                  <w:r>
                                    <w:t>Max=</w:t>
                                  </w:r>
                                  <w:proofErr w:type="gramStart"/>
                                  <w:r>
                                    <w:t>D(</w:t>
                                  </w:r>
                                  <w:proofErr w:type="spellStart"/>
                                  <w:proofErr w:type="gramEnd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0" y="1340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20" y="2540"/>
                                <a:ext cx="0" cy="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60" y="384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24"/>
                            <wps:cNvCnPr>
                              <a:cxnSpLocks noChangeShapeType="1"/>
                              <a:stCxn id="109" idx="2"/>
                            </wps:cNvCnPr>
                            <wps:spPr bwMode="auto">
                              <a:xfrm>
                                <a:off x="5460" y="5317"/>
                                <a:ext cx="0" cy="2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25"/>
                            <wps:cNvCnPr>
                              <a:cxnSpLocks noChangeShapeType="1"/>
                              <a:stCxn id="110" idx="2"/>
                            </wps:cNvCnPr>
                            <wps:spPr bwMode="auto">
                              <a:xfrm flipH="1">
                                <a:off x="5480" y="6003"/>
                                <a:ext cx="20" cy="7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0" y="6780"/>
                                <a:ext cx="1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60" y="3360"/>
                                <a:ext cx="0" cy="3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3360"/>
                                <a:ext cx="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0" y="3360"/>
                                <a:ext cx="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0" y="3360"/>
                                <a:ext cx="0" cy="3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00" y="7120"/>
                                <a:ext cx="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00" y="712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0" y="5140"/>
                              <a:ext cx="1540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9AA" w:rsidRDefault="000B19AA" w:rsidP="000B19AA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0" y="4759"/>
                              <a:ext cx="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4180"/>
                              <a:ext cx="1260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9AA" w:rsidRDefault="000B19AA" w:rsidP="000B19AA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960"/>
                            <a:ext cx="39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9AA" w:rsidRPr="000B19AA" w:rsidRDefault="000B19AA" w:rsidP="000B19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B19A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афічний алгоритм процеду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82F43" id="Группа 104" o:spid="_x0000_s1060" style="position:absolute;margin-left:154.15pt;margin-top:-23pt;width:172.8pt;height:311pt;z-index:251661312" coordorigin="3540,960" coordsize="3960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" o:allowincell="f">
                <v:group id="Group 115" o:spid="_x0000_s1061" style="position:absolute;left:3920;top:1820;width:3100;height:6080" coordorigin="3940,1340" coordsize="3100,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oup 116" o:spid="_x0000_s1062" style="position:absolute;left:3940;top:1340;width:3060;height:6080" coordorigin="3940,1340" coordsize="3060,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7" o:spid="_x0000_s1063" type="#_x0000_t109" style="position:absolute;left:4700;top:1580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SVsQA&#10;AADc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sdv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klbEAAAA3AAAAA8AAAAAAAAAAAAAAAAAmAIAAGRycy9k&#10;b3ducmV2LnhtbFBLBQYAAAAABAAEAPUAAACJAwAAAAA=&#10;">
                      <v:textbox>
                        <w:txbxContent>
                          <w:p w:rsidR="000B19AA" w:rsidRDefault="000B19AA" w:rsidP="000B19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B19AA" w:rsidRDefault="000B19AA" w:rsidP="000B19AA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x=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  <v:shape id="AutoShape 118" o:spid="_x0000_s1064" type="#_x0000_t117" style="position:absolute;left:4580;top:2880;width:167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F8cMA&#10;AADcAAAADwAAAGRycy9kb3ducmV2LnhtbESPQUsDQQyF74L/YYjgzc7oQeraaaktgnjrKoK3sJPu&#10;Lt3JLDOx3fbXm4PgLeG9vPdlsZriYI6US5/Yw/3MgSFuUui59fD58Xo3B1MEOeCQmDycqcBqeX21&#10;wCqkE+/oWEtrNIRLhR46kbGytjQdRSyzNBKrtk85ouiaWxsynjQ8DvbBuUcbsWdt6HCkTUfNof6J&#10;HpovlsPle+JtnW0/d/S0e3kX729vpvUzGKFJ/s1/129B8Z3S6jM6gV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5F8cMAAADcAAAADwAAAAAAAAAAAAAAAACYAgAAZHJzL2Rv&#10;d25yZXYueG1sUEsFBgAAAAAEAAQA9QAAAIgDAAAAAA==&#10;">
                      <v:textbox>
                        <w:txbxContent>
                          <w:p w:rsidR="000B19AA" w:rsidRDefault="000B19AA" w:rsidP="000B19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B19AA" w:rsidRDefault="000B19AA" w:rsidP="000B19A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J=1</w:t>
                            </w: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;k</w:t>
                            </w:r>
                            <w:proofErr w:type="gramEnd"/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9" o:spid="_x0000_s1065" type="#_x0000_t110" style="position:absolute;left:4740;top:4180;width:1440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tQMMA&#10;AADcAAAADwAAAGRycy9kb3ducmV2LnhtbERPS2vCQBC+F/wPywi91U1bqZq6ShFED1J84XmaHZPQ&#10;zGzIrib113cLQm/z8T1nOu+4UldqfOnEwPMgAUWSOVtKbuB4WD6NQfmAYrFyQgZ+yMN81nuYYmpd&#10;Kzu67kOuYoj4FA0UIdSp1j4riNEPXE0SubNrGEOETa5tg20M50q/JMmbZiwlNhRY06Kg7Ht/YQPb&#10;r+GW283tzJvb8MTVZTU6fb4a89jvPt5BBerCv/juXts4P5nA3zPxAj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0tQMMAAADcAAAADwAAAAAAAAAAAAAAAACYAgAAZHJzL2Rv&#10;d25yZXYueG1sUEsFBgAAAAAEAAQA9QAAAIgDAAAAAA==&#10;">
                      <v:textbox>
                        <w:txbxContent>
                          <w:p w:rsidR="000B19AA" w:rsidRDefault="000B19AA" w:rsidP="000B19AA">
                            <w:pPr>
                              <w:pStyle w:val="3"/>
                            </w:pPr>
                            <w:proofErr w:type="gramStart"/>
                            <w:r>
                              <w:t>D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)&gt;mx</w:t>
                            </w:r>
                          </w:p>
                        </w:txbxContent>
                      </v:textbox>
                    </v:shape>
                    <v:shape id="AutoShape 120" o:spid="_x0000_s1066" type="#_x0000_t109" style="position:absolute;left:4780;top:5540;width:144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c/8YA&#10;AADcAAAADwAAAGRycy9kb3ducmV2LnhtbESPQWvCQBCF70L/wzKFXkQ3USuSukoRUvTgoWkvvU2z&#10;0yQ0Oxuya4z/vnMoeJvhvXnvm+1+dK0aqA+NZwPpPAFFXHrbcGXg8yOfbUCFiGyx9UwGbhRgv3uY&#10;bDGz/srvNBSxUhLCIUMDdYxdpnUoa3IY5r4jFu3H9w6jrH2lbY9XCXetXiTJWjtsWBpq7OhQU/lb&#10;XJyBxWZavPE5P66+TzbH5/RrmC5Pxjw9jq8voCKN8W7+vz5awU8FX56RC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Gc/8YAAADcAAAADwAAAAAAAAAAAAAAAACYAgAAZHJz&#10;L2Rvd25yZXYueG1sUEsFBgAAAAAEAAQA9QAAAIsDAAAAAA==&#10;">
                      <v:textbox>
                        <w:txbxContent>
                          <w:p w:rsidR="000B19AA" w:rsidRDefault="000B19AA" w:rsidP="000B19AA">
                            <w:pPr>
                              <w:pStyle w:val="a8"/>
                            </w:pPr>
                            <w:r>
                              <w:t>Max=</w:t>
                            </w:r>
                            <w:proofErr w:type="gramStart"/>
                            <w:r>
                              <w:t>D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  <v:line id="Line 121" o:spid="_x0000_s1067" style="position:absolute;visibility:visible;mso-wrap-style:square" from="5400,134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<v:line id="Line 122" o:spid="_x0000_s1068" style="position:absolute;visibility:visible;mso-wrap-style:square" from="5420,2540" to="54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<v:line id="Line 123" o:spid="_x0000_s1069" style="position:absolute;visibility:visible;mso-wrap-style:square" from="5460,3840" to="5460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<v:line id="Line 124" o:spid="_x0000_s1070" style="position:absolute;visibility:visible;mso-wrap-style:square" from="5460,5317" to="5460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<v:line id="Line 125" o:spid="_x0000_s1071" style="position:absolute;flip:x;visibility:visible;mso-wrap-style:square" from="5480,6003" to="5500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    <v:line id="Line 126" o:spid="_x0000_s1072" style="position:absolute;flip:x;visibility:visible;mso-wrap-style:square" from="3940,6780" to="5480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    <v:line id="Line 127" o:spid="_x0000_s1073" style="position:absolute;flip:y;visibility:visible;mso-wrap-style:square" from="3960,3360" to="3960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    <v:line id="Line 128" o:spid="_x0000_s1074" style="position:absolute;visibility:visible;mso-wrap-style:square" from="3960,3360" to="458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  <v:stroke endarrow="block"/>
                    </v:line>
                    <v:line id="Line 129" o:spid="_x0000_s1075" style="position:absolute;visibility:visible;mso-wrap-style:square" from="6240,3360" to="698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130" o:spid="_x0000_s1076" style="position:absolute;visibility:visible;mso-wrap-style:square" from="7000,3360" to="7000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Line 131" o:spid="_x0000_s1077" style="position:absolute;flip:x;visibility:visible;mso-wrap-style:square" from="5500,7120" to="7000,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Line 132" o:spid="_x0000_s1078" style="position:absolute;visibility:visible;mso-wrap-style:square" from="5500,7120" to="5500,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3" o:spid="_x0000_s1079" type="#_x0000_t202" style="position:absolute;left:5500;top:5140;width:154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0B19AA" w:rsidRDefault="000B19AA" w:rsidP="000B19AA">
                          <w:r>
                            <w:t>Так</w:t>
                          </w:r>
                        </w:p>
                      </w:txbxContent>
                    </v:textbox>
                  </v:shape>
                  <v:line id="Line 134" o:spid="_x0000_s1080" style="position:absolute;flip:x;visibility:visible;mso-wrap-style:square" from="3940,4759" to="4740,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  <v:shape id="Text Box 135" o:spid="_x0000_s1081" type="#_x0000_t202" style="position:absolute;left:4380;top:4180;width:12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0B19AA" w:rsidRDefault="000B19AA" w:rsidP="000B19AA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Ні</w:t>
                          </w:r>
                        </w:p>
                      </w:txbxContent>
                    </v:textbox>
                  </v:shape>
                </v:group>
                <v:shape id="Text Box 136" o:spid="_x0000_s1082" type="#_x0000_t202" style="position:absolute;left:3540;top:960;width:396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0B19AA" w:rsidRPr="000B19AA" w:rsidRDefault="000B19AA" w:rsidP="000B19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B19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фічний алгоритм процедур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0B19AA" w:rsidRDefault="000B19AA" w:rsidP="000021C9">
      <w:pPr>
        <w:rPr>
          <w:b/>
          <w:sz w:val="28"/>
          <w:szCs w:val="28"/>
        </w:rPr>
      </w:pPr>
    </w:p>
    <w:p w:rsidR="00C43437" w:rsidRPr="000B19AA" w:rsidRDefault="00C43437" w:rsidP="000021C9">
      <w:pPr>
        <w:rPr>
          <w:b/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0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10_view(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Clear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Clear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Clear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2.Rows.Clear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dgv.ColumnCount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sz w:val="19"/>
          <w:szCs w:val="19"/>
        </w:rPr>
        <w:t>dgv.Rows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Cells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axLeng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arrX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arrY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Min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First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farrX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isFirstIni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, 2) +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seX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baseY</w:t>
      </w:r>
      <w:proofErr w:type="spellEnd"/>
      <w:r>
        <w:rPr>
          <w:rFonts w:ascii="Consolas" w:hAnsi="Consolas" w:cs="Consolas"/>
          <w:sz w:val="19"/>
          <w:szCs w:val="19"/>
        </w:rPr>
        <w:t>, 2)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isFirst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, 2) +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seX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baseY</w:t>
      </w:r>
      <w:proofErr w:type="spellEnd"/>
      <w:r>
        <w:rPr>
          <w:rFonts w:ascii="Consolas" w:hAnsi="Consolas" w:cs="Consolas"/>
          <w:sz w:val="19"/>
          <w:szCs w:val="19"/>
        </w:rPr>
        <w:t>, 2))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, 2) +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seX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baseY</w:t>
      </w:r>
      <w:proofErr w:type="spellEnd"/>
      <w:r>
        <w:rPr>
          <w:rFonts w:ascii="Consolas" w:hAnsi="Consolas" w:cs="Consolas"/>
          <w:sz w:val="19"/>
          <w:szCs w:val="19"/>
        </w:rPr>
        <w:t>, 2)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arrX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arrY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farrX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arrX</w:t>
      </w:r>
      <w:proofErr w:type="spellEnd"/>
      <w:r>
        <w:rPr>
          <w:rFonts w:ascii="Consolas" w:hAnsi="Consolas" w:cs="Consolas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sz w:val="19"/>
          <w:szCs w:val="19"/>
        </w:rPr>
        <w:t>farrY</w:t>
      </w:r>
      <w:proofErr w:type="spellEnd"/>
      <w:r>
        <w:rPr>
          <w:rFonts w:ascii="Consolas" w:hAnsi="Consolas" w:cs="Consolas"/>
          <w:sz w:val="19"/>
          <w:szCs w:val="19"/>
        </w:rPr>
        <w:t xml:space="preserve">[i], 2) +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seX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baseY</w:t>
      </w:r>
      <w:proofErr w:type="spellEnd"/>
      <w:r>
        <w:rPr>
          <w:rFonts w:ascii="Consolas" w:hAnsi="Consolas" w:cs="Consolas"/>
          <w:sz w:val="19"/>
          <w:szCs w:val="19"/>
        </w:rPr>
        <w:t>, 2)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6.Text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getS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 xml:space="preserve">(dataGridView1),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 xml:space="preserve">(dataGridView2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1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2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7.Text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getMaxLeng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 xml:space="preserve">(dataGridView1),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 xml:space="preserve">(dataGridView2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1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2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llReference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заповніть всі клітинки."</w:t>
      </w:r>
      <w:r>
        <w:rPr>
          <w:rFonts w:ascii="Consolas" w:hAnsi="Consolas" w:cs="Consolas"/>
          <w:sz w:val="19"/>
          <w:szCs w:val="19"/>
        </w:rPr>
        <w:t>);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числові дані."</w:t>
      </w:r>
      <w:r>
        <w:rPr>
          <w:rFonts w:ascii="Consolas" w:hAnsi="Consolas" w:cs="Consolas"/>
          <w:sz w:val="19"/>
          <w:szCs w:val="19"/>
        </w:rPr>
        <w:t>);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: "</w:t>
      </w:r>
      <w:r>
        <w:rPr>
          <w:rFonts w:ascii="Consolas" w:hAnsi="Consolas" w:cs="Consolas"/>
          <w:sz w:val="19"/>
          <w:szCs w:val="19"/>
        </w:rPr>
        <w:t xml:space="preserve"> + e1.Message);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10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xtBox1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Handled</w:t>
      </w:r>
      <w:proofErr w:type="spellEnd"/>
      <w:r>
        <w:rPr>
          <w:rFonts w:ascii="Consolas" w:hAnsi="Consolas" w:cs="Consolas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xtBox2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Handled</w:t>
      </w:r>
      <w:proofErr w:type="spellEnd"/>
      <w:r>
        <w:rPr>
          <w:rFonts w:ascii="Consolas" w:hAnsi="Consolas" w:cs="Consolas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B19AA" w:rsidRDefault="000B19AA" w:rsidP="000B19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0B19AA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E9E4E0E" wp14:editId="75FD2537">
            <wp:extent cx="3200400" cy="3262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4" t="2988" r="65609" b="44721"/>
                    <a:stretch/>
                  </pic:blipFill>
                  <pic:spPr bwMode="auto">
                    <a:xfrm>
                      <a:off x="0" y="0"/>
                      <a:ext cx="3205926" cy="326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BA7F2C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для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визначення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сумарної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віддалі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між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базовою і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рештою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точок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, а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також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максимальної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0B19AA" w:rsidRPr="000B19AA">
        <w:rPr>
          <w:rFonts w:ascii="Times New Roman CYR" w:hAnsi="Times New Roman CYR"/>
          <w:sz w:val="28"/>
          <w:szCs w:val="28"/>
          <w:lang w:val="ru-RU"/>
        </w:rPr>
        <w:t>віддалі</w:t>
      </w:r>
      <w:proofErr w:type="spellEnd"/>
      <w:r w:rsidR="000B19AA" w:rsidRPr="000B19AA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B19AA">
        <w:rPr>
          <w:rFonts w:ascii="Times New Roman CYR" w:hAnsi="Times New Roman CYR"/>
          <w:sz w:val="28"/>
          <w:szCs w:val="28"/>
        </w:rPr>
        <w:t>за допомогою процедури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.</w:t>
      </w:r>
      <w:bookmarkStart w:id="0" w:name="_GoBack"/>
      <w:bookmarkEnd w:id="0"/>
    </w:p>
    <w:sectPr w:rsidR="00C43437" w:rsidRPr="00BA7F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0B19AA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A96D07"/>
    <w:rsid w:val="00B9573E"/>
    <w:rsid w:val="00BA7F2C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  <w:style w:type="paragraph" w:styleId="a8">
    <w:name w:val="Body Text"/>
    <w:basedOn w:val="a"/>
    <w:link w:val="a9"/>
    <w:rsid w:val="000B19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character" w:customStyle="1" w:styleId="a9">
    <w:name w:val="Основной текст Знак"/>
    <w:basedOn w:val="a0"/>
    <w:link w:val="a8"/>
    <w:rsid w:val="000B19AA"/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paragraph" w:styleId="3">
    <w:name w:val="Body Text 3"/>
    <w:basedOn w:val="a"/>
    <w:link w:val="30"/>
    <w:rsid w:val="000B19A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US" w:eastAsia="uk-UA"/>
    </w:rPr>
  </w:style>
  <w:style w:type="character" w:customStyle="1" w:styleId="30">
    <w:name w:val="Основной текст 3 Знак"/>
    <w:basedOn w:val="a0"/>
    <w:link w:val="3"/>
    <w:rsid w:val="000B19AA"/>
    <w:rPr>
      <w:rFonts w:ascii="Times New Roman" w:eastAsia="Times New Roman" w:hAnsi="Times New Roman" w:cs="Times New Roman"/>
      <w:sz w:val="18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4FBA-3E20-4B5B-96BD-59AA13B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8</cp:revision>
  <dcterms:created xsi:type="dcterms:W3CDTF">2014-10-30T08:46:00Z</dcterms:created>
  <dcterms:modified xsi:type="dcterms:W3CDTF">2015-10-15T13:31:00Z</dcterms:modified>
</cp:coreProperties>
</file>